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proofErr w:type="gramStart"/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469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469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0C5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4724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4724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161237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FE0D1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42EBD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4724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4724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4724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54724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547248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04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5D7A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1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547248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547248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5D7AA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472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D314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590-CA23-47BD-A721-DE0F868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4T12:47:00Z</cp:lastPrinted>
  <dcterms:created xsi:type="dcterms:W3CDTF">2017-12-01T10:49:00Z</dcterms:created>
  <dcterms:modified xsi:type="dcterms:W3CDTF">2017-12-01T12:26:00Z</dcterms:modified>
</cp:coreProperties>
</file>